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. 3+X文科综合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. 3+X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97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. 3+X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